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A08ED" w14:textId="4F37ADAD" w:rsidR="00196F8E" w:rsidRDefault="00196F8E" w:rsidP="00196F8E">
      <w:pPr>
        <w:pStyle w:val="a4"/>
      </w:pPr>
      <w:r>
        <w:rPr>
          <w:rFonts w:hint="eastAsia"/>
        </w:rPr>
        <w:t>粒子群算法代码分析</w:t>
      </w:r>
    </w:p>
    <w:p w14:paraId="3D14D81E" w14:textId="35456680" w:rsidR="00A50285" w:rsidRDefault="00F27CC5" w:rsidP="00196F8E">
      <w:pPr>
        <w:pStyle w:val="1"/>
      </w:pPr>
      <w:r>
        <w:rPr>
          <w:rFonts w:hint="eastAsia"/>
        </w:rPr>
        <w:t>1</w:t>
      </w:r>
      <w:r>
        <w:t xml:space="preserve"> </w:t>
      </w:r>
      <w:r w:rsidR="00196F8E">
        <w:rPr>
          <w:rFonts w:hint="eastAsia"/>
        </w:rPr>
        <w:t>功能描述</w:t>
      </w:r>
    </w:p>
    <w:p w14:paraId="6040005D" w14:textId="77C75F24" w:rsidR="00D93013" w:rsidRDefault="00D93013" w:rsidP="00196F8E">
      <w:pPr>
        <w:ind w:firstLineChars="200" w:firstLine="420"/>
      </w:pPr>
      <w:r w:rsidRPr="00D93013">
        <w:rPr>
          <w:rFonts w:hint="eastAsia"/>
        </w:rPr>
        <w:t>粒子群优化算法</w:t>
      </w:r>
      <w:r w:rsidRPr="00D93013">
        <w:t>源于对鸟群捕食的行为研究</w:t>
      </w:r>
      <w:r w:rsidR="00BA17F4">
        <w:rPr>
          <w:rFonts w:hint="eastAsia"/>
        </w:rPr>
        <w:t>，</w:t>
      </w:r>
      <w:r w:rsidR="00BA17F4" w:rsidRPr="00D93013">
        <w:t>是一种进化计算技术</w:t>
      </w:r>
      <w:r w:rsidRPr="00D93013">
        <w:t>。粒子群优化算法的基本思想是通过群体中个体之间的协作和信息共享来寻找最优解</w:t>
      </w:r>
      <w:r>
        <w:rPr>
          <w:rFonts w:hint="eastAsia"/>
        </w:rPr>
        <w:t>。</w:t>
      </w:r>
    </w:p>
    <w:p w14:paraId="5D4BFC60" w14:textId="1DA94886" w:rsidR="00BA17F4" w:rsidRDefault="00BA17F4" w:rsidP="00BA17F4">
      <w:pPr>
        <w:ind w:firstLineChars="200" w:firstLine="420"/>
      </w:pPr>
      <w:r>
        <w:rPr>
          <w:rFonts w:hint="eastAsia"/>
        </w:rPr>
        <w:t>粒子群算法通过设计一种无质量的粒子来模拟鸟群中的鸟，粒子仅具有两个属性：速度和位置，速度代表移动的快慢，位置代表移动的方向。每个粒子在搜索空间中单独的搜寻最优解，并将其记为当前个体极值，并将个体极值与整个粒子群里的其他粒子共享，找到最优的那个个体极值作为整个粒子群的当前全局最优解，粒子群中的所有粒子根据自己找到的当前个体极值和整个粒子群共享的当前全局最优解来调整自己的速度和位置。</w:t>
      </w:r>
    </w:p>
    <w:p w14:paraId="024FF63B" w14:textId="3FB6D1E4" w:rsidR="00BA17F4" w:rsidRDefault="00BA17F4" w:rsidP="00BA17F4">
      <w:pPr>
        <w:pStyle w:val="1"/>
      </w:pPr>
      <w:r>
        <w:rPr>
          <w:rFonts w:hint="eastAsia"/>
        </w:rPr>
        <w:t>2</w:t>
      </w:r>
      <w:r>
        <w:t xml:space="preserve"> </w:t>
      </w:r>
      <w:r>
        <w:rPr>
          <w:rFonts w:hint="eastAsia"/>
        </w:rPr>
        <w:t>更新规则</w:t>
      </w:r>
    </w:p>
    <w:p w14:paraId="2BD280EA" w14:textId="28F996F7" w:rsidR="00BA17F4" w:rsidRPr="0031041E" w:rsidRDefault="00656FF4" w:rsidP="00BA17F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eastAsia="MS Gothic" w:hAnsi="Cambria Math" w:cs="MS Gothic"/>
                </w:rPr>
                <m:t>*</m:t>
              </m:r>
              <m:r>
                <w:rPr>
                  <w:rFonts w:ascii="Cambria Math" w:hAnsi="Cambria Math" w:hint="eastAsia"/>
                </w:rPr>
                <m:t>r</m:t>
              </m:r>
              <m:r>
                <w:rPr>
                  <w:rFonts w:ascii="Cambria Math" w:hAnsi="Cambria Math"/>
                </w:rPr>
                <m:t>a</m:t>
              </m:r>
              <m:r>
                <w:rPr>
                  <w:rFonts w:ascii="Cambria Math" w:hAnsi="Cambria Math" w:hint="eastAsia"/>
                </w:rPr>
                <m:t>nd</m:t>
              </m:r>
              <m:d>
                <m:dPr>
                  <m:ctrlPr>
                    <w:rPr>
                      <w:rFonts w:ascii="Cambria Math" w:hAnsi="Cambria Math"/>
                      <w:i/>
                    </w:rPr>
                  </m:ctrlPr>
                </m:dPr>
                <m:e/>
              </m:d>
              <m:r>
                <w:rPr>
                  <w:rFonts w:ascii="Cambria Math" w:hAnsi="Cambria Math"/>
                </w:rPr>
                <m:t>*</m:t>
              </m:r>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pbest</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ctrlPr>
                    <w:rPr>
                      <w:rFonts w:ascii="Cambria Math" w:hAnsi="Cambria Math"/>
                      <w:i/>
                    </w:rPr>
                  </m:ctrlP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m:t>
                  </m:r>
                  <m:d>
                    <m:dPr>
                      <m:ctrlPr>
                        <w:rPr>
                          <w:rFonts w:ascii="Cambria Math" w:hAnsi="Cambria Math"/>
                          <w:i/>
                        </w:rPr>
                      </m:ctrlPr>
                    </m:dPr>
                    <m:e/>
                  </m:d>
                  <m:r>
                    <w:rPr>
                      <w:rFonts w:ascii="Cambria Math" w:hAnsi="Cambria Math"/>
                    </w:rPr>
                    <m:t>*(gbest</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5391F6F9" w14:textId="39560928" w:rsidR="0031041E" w:rsidRPr="0031041E" w:rsidRDefault="00656FF4" w:rsidP="0031041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550C194E" w14:textId="0D52FCB1" w:rsidR="0031041E" w:rsidRDefault="0031041E" w:rsidP="0031041E">
      <w:pPr>
        <w:ind w:firstLineChars="200" w:firstLine="420"/>
      </w:pPr>
      <w:r>
        <w:rPr>
          <w:rFonts w:hint="eastAsia"/>
        </w:rPr>
        <w:t>公式</w:t>
      </w:r>
      <w:r>
        <w:t>(1)的第一部分称为记忆项，表示上次速度大小和方向的影响；公式(1)的第二部分称为自身认知项，是从当前点指向粒子自身最好点的一个矢量，表示粒子的动作来源于自己经验的部分；公式(1)的第三部分称为群体认知项，是一个从当前点指向种群最好点的矢量，反映了粒子间的协同合作和知识共享。粒子就是通过自己的经验和同伴中最好的经验来决定下一步的运动。以上面两个公式为基础，形成了PSO的标准形式。</w:t>
      </w:r>
    </w:p>
    <w:p w14:paraId="017712D3" w14:textId="2D8E284D" w:rsidR="0031041E" w:rsidRPr="0031041E" w:rsidRDefault="00656FF4" w:rsidP="00BA17F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m:t>
              </m:r>
              <m:r>
                <w:rPr>
                  <w:rFonts w:ascii="Cambria Math" w:hAnsi="Cambria Math" w:hint="eastAsia"/>
                </w:rPr>
                <m:t>ω</m:t>
              </m:r>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eastAsia="MS Gothic" w:hAnsi="Cambria Math" w:cs="MS Gothic"/>
                </w:rPr>
                <m:t>*</m:t>
              </m:r>
              <m:r>
                <w:rPr>
                  <w:rFonts w:ascii="Cambria Math" w:hAnsi="Cambria Math" w:hint="eastAsia"/>
                </w:rPr>
                <m:t>r</m:t>
              </m:r>
              <m:r>
                <w:rPr>
                  <w:rFonts w:ascii="Cambria Math" w:hAnsi="Cambria Math"/>
                </w:rPr>
                <m:t>a</m:t>
              </m:r>
              <m:r>
                <w:rPr>
                  <w:rFonts w:ascii="Cambria Math" w:hAnsi="Cambria Math" w:hint="eastAsia"/>
                </w:rPr>
                <m:t>nd</m:t>
              </m:r>
              <m:d>
                <m:dPr>
                  <m:ctrlPr>
                    <w:rPr>
                      <w:rFonts w:ascii="Cambria Math" w:hAnsi="Cambria Math"/>
                      <w:i/>
                    </w:rPr>
                  </m:ctrlPr>
                </m:dPr>
                <m:e/>
              </m:d>
              <m:r>
                <w:rPr>
                  <w:rFonts w:ascii="Cambria Math" w:hAnsi="Cambria Math"/>
                </w:rPr>
                <m:t>*</m:t>
              </m:r>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pbest</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ctrlPr>
                    <w:rPr>
                      <w:rFonts w:ascii="Cambria Math" w:hAnsi="Cambria Math"/>
                      <w:i/>
                    </w:rPr>
                  </m:ctrlP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and</m:t>
                  </m:r>
                  <m:d>
                    <m:dPr>
                      <m:ctrlPr>
                        <w:rPr>
                          <w:rFonts w:ascii="Cambria Math" w:hAnsi="Cambria Math"/>
                          <w:i/>
                        </w:rPr>
                      </m:ctrlPr>
                    </m:dPr>
                    <m:e/>
                  </m:d>
                  <m:r>
                    <w:rPr>
                      <w:rFonts w:ascii="Cambria Math" w:hAnsi="Cambria Math"/>
                    </w:rPr>
                    <m:t>*(gbest</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639EF6E9" w14:textId="3DE194E0" w:rsidR="00BA17F4" w:rsidRPr="00BA17F4" w:rsidRDefault="0031041E" w:rsidP="0031041E">
      <w:pPr>
        <w:ind w:firstLineChars="200" w:firstLine="420"/>
      </w:pPr>
      <w:r>
        <w:rPr>
          <w:rFonts w:hint="eastAsia"/>
        </w:rPr>
        <w:t>公式(</w:t>
      </w:r>
      <w:r>
        <w:t>3)</w:t>
      </w:r>
      <w:r>
        <w:rPr>
          <w:rFonts w:hint="eastAsia"/>
        </w:rPr>
        <w:t>中的</w:t>
      </w:r>
      <m:oMath>
        <m:r>
          <w:rPr>
            <w:rFonts w:ascii="Cambria Math" w:hAnsi="Cambria Math" w:hint="eastAsia"/>
          </w:rPr>
          <m:t>ω</m:t>
        </m:r>
      </m:oMath>
      <w:r>
        <w:rPr>
          <w:rFonts w:hint="eastAsia"/>
        </w:rPr>
        <w:t>称为惯性因子，其值越大，全局寻优能力越强，局部寻优能力越弱。</w:t>
      </w:r>
    </w:p>
    <w:p w14:paraId="61AE46C8" w14:textId="2EFC911C" w:rsidR="00196F8E" w:rsidRDefault="0031041E" w:rsidP="00196F8E">
      <w:pPr>
        <w:pStyle w:val="1"/>
      </w:pPr>
      <w:r>
        <w:t>3</w:t>
      </w:r>
      <w:r w:rsidR="00196F8E">
        <w:t xml:space="preserve"> </w:t>
      </w:r>
      <w:r w:rsidR="00D93013">
        <w:rPr>
          <w:rFonts w:hint="eastAsia"/>
        </w:rPr>
        <w:t>算法流程图</w:t>
      </w:r>
    </w:p>
    <w:p w14:paraId="2A0DAB5C" w14:textId="2A57B557" w:rsidR="00D93013" w:rsidRPr="0031041E" w:rsidRDefault="00D93013" w:rsidP="0031041E">
      <w:pPr>
        <w:widowControl/>
        <w:jc w:val="center"/>
        <w:rPr>
          <w:rFonts w:ascii="宋体" w:eastAsia="宋体" w:hAnsi="宋体" w:cs="宋体"/>
          <w:kern w:val="0"/>
          <w:sz w:val="24"/>
          <w:szCs w:val="24"/>
        </w:rPr>
      </w:pPr>
      <w:r w:rsidRPr="00D93013">
        <w:rPr>
          <w:rFonts w:ascii="宋体" w:eastAsia="宋体" w:hAnsi="宋体" w:cs="宋体"/>
          <w:noProof/>
          <w:kern w:val="0"/>
          <w:sz w:val="24"/>
          <w:szCs w:val="24"/>
        </w:rPr>
        <w:drawing>
          <wp:inline distT="0" distB="0" distL="0" distR="0" wp14:anchorId="6A7D796B" wp14:editId="3321E351">
            <wp:extent cx="2507656" cy="35496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9281" cy="3580261"/>
                    </a:xfrm>
                    <a:prstGeom prst="rect">
                      <a:avLst/>
                    </a:prstGeom>
                    <a:noFill/>
                    <a:ln>
                      <a:noFill/>
                    </a:ln>
                  </pic:spPr>
                </pic:pic>
              </a:graphicData>
            </a:graphic>
          </wp:inline>
        </w:drawing>
      </w:r>
    </w:p>
    <w:p w14:paraId="4704286F" w14:textId="17154C0F" w:rsidR="00A836C2" w:rsidRDefault="00196F8E" w:rsidP="0031041E">
      <w:pPr>
        <w:pStyle w:val="1"/>
      </w:pPr>
      <w:r>
        <w:rPr>
          <w:rFonts w:hint="eastAsia"/>
        </w:rPr>
        <w:lastRenderedPageBreak/>
        <w:t>4</w:t>
      </w:r>
      <w:r>
        <w:t xml:space="preserve"> </w:t>
      </w:r>
      <w:r>
        <w:rPr>
          <w:rFonts w:hint="eastAsia"/>
        </w:rPr>
        <w:t>具体代码说明</w:t>
      </w:r>
    </w:p>
    <w:p w14:paraId="49583A8A" w14:textId="366BD4C6" w:rsidR="00D82B34" w:rsidRDefault="00D82B34" w:rsidP="00D82B34">
      <w:r>
        <w:t>def __init__(self, func, n_dim=None, pop=40, max_iter=150, lb=-1e5, ub=1e5, w=0.8, c1=0.5, c2=0.5,constraint_eq=tuple(), constraint_ueq=tuple(), verbose=False</w:t>
      </w:r>
      <w:r w:rsidR="000837A4">
        <w:t>,</w:t>
      </w:r>
      <w:r>
        <w:t>dim=None):</w:t>
      </w:r>
    </w:p>
    <w:p w14:paraId="58CA8B0F" w14:textId="77777777" w:rsidR="00D82B34" w:rsidRDefault="00D82B34" w:rsidP="00D82B34"/>
    <w:p w14:paraId="6D45B0DD" w14:textId="61CE881E" w:rsidR="00D82B34" w:rsidRDefault="00D82B34" w:rsidP="00D82B34">
      <w:r>
        <w:t xml:space="preserve">    n_dim = n_dim or dim  # support the earlier version</w:t>
      </w:r>
    </w:p>
    <w:p w14:paraId="259EF623" w14:textId="77777777" w:rsidR="00D82B34" w:rsidRDefault="00D82B34" w:rsidP="00D82B34"/>
    <w:p w14:paraId="5E556D43" w14:textId="589A4D75" w:rsidR="00D82B34" w:rsidRDefault="00D82B34" w:rsidP="00D82B34">
      <w:r>
        <w:t xml:space="preserve">    self.func = func_transformer(func)</w:t>
      </w:r>
      <w:r w:rsidR="00154CAF">
        <w:t xml:space="preserve">                      </w:t>
      </w:r>
      <w:r w:rsidR="005509FA">
        <w:t xml:space="preserve">    </w:t>
      </w:r>
      <w:r w:rsidR="00154CAF">
        <w:t xml:space="preserve">     </w:t>
      </w:r>
      <w:r w:rsidR="00154CAF" w:rsidRPr="00154CAF">
        <w:rPr>
          <w:rFonts w:hint="eastAsia"/>
          <w:highlight w:val="lightGray"/>
        </w:rPr>
        <w:t>#想要优化的函数</w:t>
      </w:r>
    </w:p>
    <w:p w14:paraId="71DBD985" w14:textId="64935555" w:rsidR="00154CAF" w:rsidRDefault="00154CAF" w:rsidP="00D82B34">
      <w:r>
        <w:t xml:space="preserve">    self.n_dim = n_dim                                     </w:t>
      </w:r>
      <w:r w:rsidR="005509FA">
        <w:t xml:space="preserve">    </w:t>
      </w:r>
      <w:r>
        <w:t xml:space="preserve">  </w:t>
      </w:r>
      <w:r w:rsidR="000837A4">
        <w:t xml:space="preserve"> </w:t>
      </w:r>
      <w:r w:rsidRPr="005B20DB">
        <w:rPr>
          <w:highlight w:val="lightGray"/>
        </w:rPr>
        <w:t>#</w:t>
      </w:r>
      <w:r w:rsidRPr="005B20DB">
        <w:rPr>
          <w:rFonts w:hint="eastAsia"/>
          <w:highlight w:val="lightGray"/>
        </w:rPr>
        <w:t>func中的变量数</w:t>
      </w:r>
    </w:p>
    <w:p w14:paraId="0ECACDEE" w14:textId="5E184B3E" w:rsidR="00154CAF" w:rsidRDefault="00154CAF" w:rsidP="00D82B34">
      <w:r>
        <w:t xml:space="preserve">    self.pop = pop                                        </w:t>
      </w:r>
      <w:r w:rsidR="005509FA">
        <w:t xml:space="preserve">    </w:t>
      </w:r>
      <w:r>
        <w:t xml:space="preserve">          </w:t>
      </w:r>
      <w:r w:rsidRPr="005B20DB">
        <w:rPr>
          <w:highlight w:val="lightGray"/>
        </w:rPr>
        <w:t xml:space="preserve"># </w:t>
      </w:r>
      <w:r w:rsidRPr="005B20DB">
        <w:rPr>
          <w:rFonts w:hint="eastAsia"/>
          <w:highlight w:val="lightGray"/>
        </w:rPr>
        <w:t>粒子数</w:t>
      </w:r>
    </w:p>
    <w:p w14:paraId="63C9C095" w14:textId="33B32860" w:rsidR="00154CAF" w:rsidRDefault="00154CAF" w:rsidP="00154CAF">
      <w:r>
        <w:t xml:space="preserve">    self.max_iter = max_iter                                 </w:t>
      </w:r>
      <w:r w:rsidR="005509FA">
        <w:t xml:space="preserve">    </w:t>
      </w:r>
      <w:r w:rsidR="000837A4">
        <w:t xml:space="preserve"> </w:t>
      </w:r>
      <w:r>
        <w:t xml:space="preserve"> </w:t>
      </w:r>
      <w:r w:rsidRPr="005B20DB">
        <w:rPr>
          <w:highlight w:val="lightGray"/>
        </w:rPr>
        <w:t>#iter迭代的最大值</w:t>
      </w:r>
    </w:p>
    <w:p w14:paraId="1BBE3B47" w14:textId="5BE18ED8" w:rsidR="00154CAF" w:rsidRDefault="00154CAF" w:rsidP="00154CAF">
      <w:r>
        <w:t xml:space="preserve">    self.lb, self.ub = np.array(lb) * np.ones(self.n_dim), np.array(ub) * np.ones(self.n_dim)</w:t>
      </w:r>
    </w:p>
    <w:p w14:paraId="2E8D956E" w14:textId="30C01FD3" w:rsidR="00154CAF" w:rsidRPr="00154CAF" w:rsidRDefault="00154CAF" w:rsidP="00D82B34">
      <w:r>
        <w:t xml:space="preserve">                             </w:t>
      </w:r>
      <w:r w:rsidRPr="00154CAF">
        <w:rPr>
          <w:rFonts w:hint="eastAsia"/>
          <w:highlight w:val="lightGray"/>
        </w:rPr>
        <w:t>#</w:t>
      </w:r>
      <w:r w:rsidRPr="00154CAF">
        <w:rPr>
          <w:highlight w:val="lightGray"/>
        </w:rPr>
        <w:t>lb：func中每个变量的下界</w:t>
      </w:r>
      <w:r>
        <w:rPr>
          <w:rFonts w:hint="eastAsia"/>
          <w:highlight w:val="lightGray"/>
        </w:rPr>
        <w:t>，</w:t>
      </w:r>
      <w:r w:rsidRPr="00154CAF">
        <w:rPr>
          <w:highlight w:val="lightGray"/>
        </w:rPr>
        <w:t>ub：func中每个变量的上界</w:t>
      </w:r>
    </w:p>
    <w:p w14:paraId="0E4D874C" w14:textId="31E29C4A" w:rsidR="00D82B34" w:rsidRDefault="00D82B34" w:rsidP="00D82B34">
      <w:r>
        <w:t xml:space="preserve">    self.w = w  </w:t>
      </w:r>
      <w:r w:rsidR="00154CAF">
        <w:t xml:space="preserve">                                   </w:t>
      </w:r>
      <w:r w:rsidR="005509FA">
        <w:t xml:space="preserve">    </w:t>
      </w:r>
      <w:r w:rsidR="00154CAF">
        <w:t xml:space="preserve">               </w:t>
      </w:r>
      <w:r w:rsidRPr="005B20DB">
        <w:rPr>
          <w:highlight w:val="lightGray"/>
        </w:rPr>
        <w:t xml:space="preserve"># </w:t>
      </w:r>
      <w:r w:rsidR="005B20DB" w:rsidRPr="005B20DB">
        <w:rPr>
          <w:rFonts w:hint="eastAsia"/>
          <w:highlight w:val="lightGray"/>
        </w:rPr>
        <w:t>惯性因子</w:t>
      </w:r>
    </w:p>
    <w:p w14:paraId="4F4C2DEC" w14:textId="2B9B4E46" w:rsidR="00D82B34" w:rsidRDefault="00D82B34" w:rsidP="00D82B34">
      <w:r>
        <w:t xml:space="preserve">    self.cp, self.cg = c1, c2  </w:t>
      </w:r>
      <w:r w:rsidR="00154CAF">
        <w:t xml:space="preserve">              </w:t>
      </w:r>
      <w:r w:rsidR="005509FA">
        <w:t xml:space="preserve">    </w:t>
      </w:r>
      <w:r w:rsidR="00154CAF">
        <w:t xml:space="preserve">  </w:t>
      </w:r>
      <w:r w:rsidRPr="005B20DB">
        <w:rPr>
          <w:highlight w:val="lightGray"/>
        </w:rPr>
        <w:t>#</w:t>
      </w:r>
      <w:r w:rsidR="000837A4">
        <w:rPr>
          <w:highlight w:val="lightGray"/>
        </w:rPr>
        <w:t xml:space="preserve"> </w:t>
      </w:r>
      <w:r w:rsidR="005B20DB" w:rsidRPr="005B20DB">
        <w:rPr>
          <w:rFonts w:hint="eastAsia"/>
          <w:highlight w:val="lightGray"/>
        </w:rPr>
        <w:t>分别控制局部最佳、全局最佳的参数</w:t>
      </w:r>
    </w:p>
    <w:p w14:paraId="39A4E8DF" w14:textId="12028363" w:rsidR="00D82B34" w:rsidRDefault="000837A4" w:rsidP="00D82B34">
      <w:r>
        <w:t xml:space="preserve">    self.constraint_ueq = constraint_ueq         </w:t>
      </w:r>
      <w:r w:rsidR="005509FA">
        <w:t xml:space="preserve">    </w:t>
      </w:r>
      <w:r>
        <w:t xml:space="preserve">                  </w:t>
      </w:r>
      <w:r w:rsidRPr="005B20DB">
        <w:rPr>
          <w:highlight w:val="lightGray"/>
        </w:rPr>
        <w:t>#</w:t>
      </w:r>
      <w:r w:rsidRPr="000837A4">
        <w:rPr>
          <w:rFonts w:hint="eastAsia"/>
          <w:highlight w:val="lightGray"/>
        </w:rPr>
        <w:t>不平等的约束</w:t>
      </w:r>
    </w:p>
    <w:p w14:paraId="1FF0F697" w14:textId="6FB8FC75" w:rsidR="00D82B34" w:rsidRDefault="00D82B34" w:rsidP="00D82B34">
      <w:r>
        <w:t xml:space="preserve">    self.verbose = verbose  </w:t>
      </w:r>
      <w:r w:rsidR="000837A4">
        <w:t xml:space="preserve">                    </w:t>
      </w:r>
      <w:r w:rsidR="005509FA">
        <w:t xml:space="preserve">    </w:t>
      </w:r>
      <w:r w:rsidR="000837A4">
        <w:t xml:space="preserve">       </w:t>
      </w:r>
      <w:r w:rsidRPr="005B20DB">
        <w:rPr>
          <w:highlight w:val="lightGray"/>
        </w:rPr>
        <w:t>#</w:t>
      </w:r>
      <w:r w:rsidR="005B20DB" w:rsidRPr="005B20DB">
        <w:rPr>
          <w:rFonts w:hint="eastAsia"/>
          <w:highlight w:val="lightGray"/>
        </w:rPr>
        <w:t>是否打印每个</w:t>
      </w:r>
      <w:r w:rsidR="005B20DB" w:rsidRPr="005B20DB">
        <w:rPr>
          <w:highlight w:val="lightGray"/>
        </w:rPr>
        <w:t>iter的结果</w:t>
      </w:r>
    </w:p>
    <w:p w14:paraId="0AD69342" w14:textId="77777777" w:rsidR="000837A4" w:rsidRDefault="000837A4" w:rsidP="00D82B34"/>
    <w:p w14:paraId="6DC32F3C" w14:textId="171E1A12" w:rsidR="000837A4" w:rsidRDefault="00D82B34" w:rsidP="00D82B34">
      <w:r>
        <w:t xml:space="preserve">    assert self.n_dim == len(self.lb) == len(self.ub), 'dim == len(lb) == len(ub) is not True'</w:t>
      </w:r>
    </w:p>
    <w:p w14:paraId="29A7FC47" w14:textId="61A24234" w:rsidR="00D82B34" w:rsidRDefault="00D82B34" w:rsidP="00D82B34">
      <w:r>
        <w:t xml:space="preserve">    assert np.all(self.ub &gt; self.lb), 'upper-bound must be greater than lower-bound'</w:t>
      </w:r>
    </w:p>
    <w:p w14:paraId="2C85EA9D" w14:textId="49634C21" w:rsidR="00D82B34" w:rsidRDefault="00D82B34" w:rsidP="00D82B34">
      <w:r>
        <w:t xml:space="preserve">    self.has_constraint = bool(constraint_ueq)</w:t>
      </w:r>
    </w:p>
    <w:p w14:paraId="442D7856" w14:textId="1184B64D" w:rsidR="00D82B34" w:rsidRDefault="00D82B34" w:rsidP="00D82B34">
      <w:r>
        <w:t xml:space="preserve">    self.is_feasible = np.array([True] * pop)</w:t>
      </w:r>
    </w:p>
    <w:p w14:paraId="1F6E47D2" w14:textId="77777777" w:rsidR="00D82B34" w:rsidRPr="005509FA" w:rsidRDefault="00D82B34" w:rsidP="00D82B34"/>
    <w:p w14:paraId="64C60F31" w14:textId="509C7D40" w:rsidR="00D82B34" w:rsidRDefault="00D82B34" w:rsidP="00D82B34">
      <w:r>
        <w:t xml:space="preserve">    self.X = np.random.uniform(low=self.lb, high=self.ub, size=(self.pop, self.n_dim))</w:t>
      </w:r>
    </w:p>
    <w:p w14:paraId="1D41A4B8" w14:textId="13222518" w:rsidR="00D82B34" w:rsidRDefault="00D82B34" w:rsidP="00D82B34">
      <w:r>
        <w:t xml:space="preserve">    v_high = self.ub - self.lb</w:t>
      </w:r>
    </w:p>
    <w:p w14:paraId="1F2152B2" w14:textId="597DC846" w:rsidR="000837A4" w:rsidRDefault="00D82B34" w:rsidP="000837A4">
      <w:pPr>
        <w:ind w:left="630" w:hangingChars="300" w:hanging="630"/>
      </w:pPr>
      <w:r>
        <w:t xml:space="preserve">  </w:t>
      </w:r>
      <w:r w:rsidR="005509FA">
        <w:t xml:space="preserve"> </w:t>
      </w:r>
      <w:r>
        <w:t xml:space="preserve"> self.V = np.random.uniform(low=-v_high, high=v_high, size=(self.pop, self.n_dim))</w:t>
      </w:r>
    </w:p>
    <w:p w14:paraId="7A58D91E" w14:textId="464C990B" w:rsidR="00D82B34" w:rsidRDefault="000837A4" w:rsidP="000837A4">
      <w:r>
        <w:t xml:space="preserve">                                                                </w:t>
      </w:r>
      <w:r w:rsidR="005509FA">
        <w:t xml:space="preserve"> </w:t>
      </w:r>
      <w:r>
        <w:t xml:space="preserve">  </w:t>
      </w:r>
      <w:r w:rsidR="00D82B34" w:rsidRPr="005B20DB">
        <w:rPr>
          <w:highlight w:val="lightGray"/>
        </w:rPr>
        <w:t>#</w:t>
      </w:r>
      <w:r w:rsidR="005B20DB" w:rsidRPr="005B20DB">
        <w:rPr>
          <w:rFonts w:hint="eastAsia"/>
          <w:highlight w:val="lightGray"/>
        </w:rPr>
        <w:t>粒子的速度</w:t>
      </w:r>
    </w:p>
    <w:p w14:paraId="3D8E4F88" w14:textId="2DCB4F46" w:rsidR="00D82B34" w:rsidRDefault="00D82B34" w:rsidP="00D82B34">
      <w:r>
        <w:t xml:space="preserve">    self.Y = self.cal_y() </w:t>
      </w:r>
      <w:r w:rsidR="005509FA">
        <w:t xml:space="preserve">                                     </w:t>
      </w:r>
      <w:r>
        <w:t xml:space="preserve"> </w:t>
      </w:r>
      <w:r w:rsidR="005509FA">
        <w:t xml:space="preserve"> </w:t>
      </w:r>
      <w:r w:rsidRPr="005B20DB">
        <w:rPr>
          <w:highlight w:val="lightGray"/>
        </w:rPr>
        <w:t xml:space="preserve">#y = f(x) </w:t>
      </w:r>
      <w:r w:rsidR="005B20DB" w:rsidRPr="005B20DB">
        <w:rPr>
          <w:rFonts w:hint="eastAsia"/>
          <w:highlight w:val="lightGray"/>
        </w:rPr>
        <w:t>对于所有粒子</w:t>
      </w:r>
    </w:p>
    <w:p w14:paraId="178DE329" w14:textId="25E0F10F" w:rsidR="00D82B34" w:rsidRDefault="00D82B34" w:rsidP="00D82B34">
      <w:r>
        <w:t xml:space="preserve">    self.pbest_x = self.X.copy() </w:t>
      </w:r>
      <w:r w:rsidR="005509FA">
        <w:t xml:space="preserve">                        </w:t>
      </w:r>
      <w:r>
        <w:t xml:space="preserve"> </w:t>
      </w:r>
      <w:r w:rsidR="005509FA">
        <w:t xml:space="preserve"> </w:t>
      </w:r>
      <w:r w:rsidRPr="005B20DB">
        <w:rPr>
          <w:highlight w:val="lightGray"/>
        </w:rPr>
        <w:t>#</w:t>
      </w:r>
      <w:r w:rsidR="005B20DB" w:rsidRPr="005B20DB">
        <w:rPr>
          <w:rFonts w:hint="eastAsia"/>
          <w:highlight w:val="lightGray"/>
        </w:rPr>
        <w:t>历史上每个粒子的最佳位置</w:t>
      </w:r>
    </w:p>
    <w:p w14:paraId="39504BB3" w14:textId="7DB32772" w:rsidR="00D82B34" w:rsidRDefault="00D82B34" w:rsidP="00D82B34">
      <w:r>
        <w:t xml:space="preserve">    self.pbest_y = np.array([[np.inf]] * pop) </w:t>
      </w:r>
      <w:r w:rsidR="005509FA">
        <w:t xml:space="preserve">                   </w:t>
      </w:r>
      <w:r>
        <w:t xml:space="preserve"> </w:t>
      </w:r>
      <w:r w:rsidRPr="005B20DB">
        <w:rPr>
          <w:highlight w:val="lightGray"/>
        </w:rPr>
        <w:t>#</w:t>
      </w:r>
      <w:r w:rsidR="005B20DB" w:rsidRPr="005B20DB">
        <w:rPr>
          <w:rFonts w:hint="eastAsia"/>
          <w:highlight w:val="lightGray"/>
        </w:rPr>
        <w:t>历史上最好的粒子图像</w:t>
      </w:r>
    </w:p>
    <w:p w14:paraId="5C9EC363" w14:textId="3CFFD0ED" w:rsidR="005B20DB" w:rsidRDefault="00D82B34" w:rsidP="00D82B34">
      <w:r>
        <w:t xml:space="preserve">    self.gbest_x = self.pbest_x.mean(axis=0).reshape(1, -1)</w:t>
      </w:r>
      <w:r w:rsidR="005509FA">
        <w:t xml:space="preserve">     </w:t>
      </w:r>
      <w:r w:rsidRPr="005509FA">
        <w:rPr>
          <w:highlight w:val="lightGray"/>
        </w:rPr>
        <w:t>#</w:t>
      </w:r>
      <w:r w:rsidR="005B20DB" w:rsidRPr="005B20DB">
        <w:rPr>
          <w:rFonts w:hint="eastAsia"/>
          <w:highlight w:val="lightGray"/>
        </w:rPr>
        <w:t>所有粒子的全局最佳位置</w:t>
      </w:r>
    </w:p>
    <w:p w14:paraId="17E2BCD3" w14:textId="283DE2E9" w:rsidR="00D82B34" w:rsidRDefault="00D82B34" w:rsidP="00D82B34">
      <w:r>
        <w:t xml:space="preserve">    self.gbest_y = np.inf  </w:t>
      </w:r>
      <w:r w:rsidR="005509FA">
        <w:t xml:space="preserve">                                   </w:t>
      </w:r>
      <w:r w:rsidRPr="005B20DB">
        <w:rPr>
          <w:highlight w:val="lightGray"/>
        </w:rPr>
        <w:t>#</w:t>
      </w:r>
      <w:r w:rsidR="005B20DB" w:rsidRPr="005B20DB">
        <w:rPr>
          <w:rFonts w:hint="eastAsia"/>
          <w:highlight w:val="lightGray"/>
        </w:rPr>
        <w:t>所有粒子的全局最佳</w:t>
      </w:r>
      <w:r w:rsidR="005B20DB" w:rsidRPr="005B20DB">
        <w:rPr>
          <w:highlight w:val="lightGray"/>
        </w:rPr>
        <w:t>y</w:t>
      </w:r>
    </w:p>
    <w:p w14:paraId="7072A684" w14:textId="46C4298E" w:rsidR="00D82B34" w:rsidRDefault="00D82B34" w:rsidP="00D82B34">
      <w:r>
        <w:t xml:space="preserve">    self.gbest_y_hist = [] </w:t>
      </w:r>
      <w:r w:rsidR="005509FA">
        <w:t xml:space="preserve">                                     </w:t>
      </w:r>
      <w:r>
        <w:t xml:space="preserve"> </w:t>
      </w:r>
      <w:r w:rsidRPr="005B20DB">
        <w:rPr>
          <w:highlight w:val="lightGray"/>
        </w:rPr>
        <w:t xml:space="preserve"># </w:t>
      </w:r>
      <w:r w:rsidR="005B20DB" w:rsidRPr="005B20DB">
        <w:rPr>
          <w:rFonts w:hint="eastAsia"/>
          <w:highlight w:val="lightGray"/>
        </w:rPr>
        <w:t>每次迭代的</w:t>
      </w:r>
      <w:r w:rsidRPr="005B20DB">
        <w:rPr>
          <w:highlight w:val="lightGray"/>
        </w:rPr>
        <w:t>gbest_y</w:t>
      </w:r>
    </w:p>
    <w:p w14:paraId="796B1B2C" w14:textId="1783341F" w:rsidR="00D82B34" w:rsidRDefault="00D82B34" w:rsidP="00D82B34">
      <w:r>
        <w:t xml:space="preserve">    self.update_gbest()</w:t>
      </w:r>
    </w:p>
    <w:p w14:paraId="1CFE65B1" w14:textId="77777777" w:rsidR="00D82B34" w:rsidRDefault="00D82B34" w:rsidP="00D82B34"/>
    <w:p w14:paraId="668FF0C5" w14:textId="1A373439" w:rsidR="00D82B34" w:rsidRDefault="00D82B34" w:rsidP="00D82B34">
      <w:r>
        <w:t xml:space="preserve">    </w:t>
      </w:r>
      <w:r w:rsidRPr="005B20DB">
        <w:rPr>
          <w:highlight w:val="lightGray"/>
        </w:rPr>
        <w:t xml:space="preserve"># </w:t>
      </w:r>
      <w:r w:rsidR="005B20DB" w:rsidRPr="005B20DB">
        <w:rPr>
          <w:rFonts w:hint="eastAsia"/>
          <w:highlight w:val="lightGray"/>
        </w:rPr>
        <w:t>记录详细的值</w:t>
      </w:r>
    </w:p>
    <w:p w14:paraId="3B149B9F" w14:textId="13D76F84" w:rsidR="00D82B34" w:rsidRDefault="00D82B34" w:rsidP="00D82B34">
      <w:r>
        <w:t xml:space="preserve">    self.record_mode = False</w:t>
      </w:r>
    </w:p>
    <w:p w14:paraId="20A2E560" w14:textId="316E7FF4" w:rsidR="00D82B34" w:rsidRDefault="00D82B34" w:rsidP="00D82B34">
      <w:r>
        <w:t xml:space="preserve">    self.record_value = {'X': [], 'V': [], 'Y': []}</w:t>
      </w:r>
    </w:p>
    <w:p w14:paraId="440F9645" w14:textId="09AB6972" w:rsidR="00354785" w:rsidRDefault="00D82B34" w:rsidP="00D82B34">
      <w:r>
        <w:t xml:space="preserve">    self.best_x, self.best_y = self.gbest_x, self.gbest_y </w:t>
      </w:r>
      <w:r w:rsidR="005509FA">
        <w:t xml:space="preserve">        </w:t>
      </w:r>
      <w:r>
        <w:t xml:space="preserve"> </w:t>
      </w:r>
      <w:r w:rsidR="008C1372">
        <w:t xml:space="preserve">    </w:t>
      </w:r>
      <w:r w:rsidRPr="009F0D6C">
        <w:rPr>
          <w:highlight w:val="lightGray"/>
        </w:rPr>
        <w:t xml:space="preserve"># </w:t>
      </w:r>
      <w:r w:rsidR="009F0D6C" w:rsidRPr="009F0D6C">
        <w:rPr>
          <w:rFonts w:hint="eastAsia"/>
          <w:highlight w:val="lightGray"/>
        </w:rPr>
        <w:t>历史原因，将被弃用</w:t>
      </w:r>
    </w:p>
    <w:p w14:paraId="6ED0CFB3" w14:textId="63656793" w:rsidR="009F0D6C" w:rsidRDefault="009F0D6C" w:rsidP="00D82B34"/>
    <w:p w14:paraId="6F9F2416" w14:textId="016ACA20" w:rsidR="009F0D6C" w:rsidRDefault="009F0D6C" w:rsidP="009F0D6C">
      <w:r>
        <w:t>def check_constraint(self, x):</w:t>
      </w:r>
      <w:r w:rsidR="00CE4124">
        <w:rPr>
          <w:rFonts w:hint="eastAsia"/>
        </w:rPr>
        <w:t xml:space="preserve"> </w:t>
      </w:r>
      <w:r w:rsidR="00CE4124">
        <w:t xml:space="preserve">                        </w:t>
      </w:r>
      <w:r>
        <w:t xml:space="preserve">    </w:t>
      </w:r>
      <w:r w:rsidRPr="009F0D6C">
        <w:rPr>
          <w:highlight w:val="lightGray"/>
        </w:rPr>
        <w:t xml:space="preserve"># </w:t>
      </w:r>
      <w:r w:rsidRPr="009F0D6C">
        <w:rPr>
          <w:rFonts w:hint="eastAsia"/>
          <w:highlight w:val="lightGray"/>
        </w:rPr>
        <w:t>收集所有不相等的约束函数</w:t>
      </w:r>
    </w:p>
    <w:p w14:paraId="473840A6" w14:textId="073880B4" w:rsidR="009F0D6C" w:rsidRDefault="009F0D6C" w:rsidP="009F0D6C">
      <w:r>
        <w:t xml:space="preserve">    for constraint_func in self.constraint_ueq:</w:t>
      </w:r>
    </w:p>
    <w:p w14:paraId="5415066E" w14:textId="71E48D85" w:rsidR="009F0D6C" w:rsidRDefault="009F0D6C" w:rsidP="009F0D6C">
      <w:r>
        <w:t xml:space="preserve">        if constraint_func(x) &gt; 0:</w:t>
      </w:r>
    </w:p>
    <w:p w14:paraId="45A499E7" w14:textId="7FC21572" w:rsidR="009F0D6C" w:rsidRDefault="009F0D6C" w:rsidP="009F0D6C">
      <w:r>
        <w:t xml:space="preserve">            return False</w:t>
      </w:r>
    </w:p>
    <w:p w14:paraId="610874C8" w14:textId="21C52070" w:rsidR="009F0D6C" w:rsidRDefault="009F0D6C" w:rsidP="00CE4124">
      <w:pPr>
        <w:ind w:firstLine="420"/>
      </w:pPr>
      <w:r>
        <w:lastRenderedPageBreak/>
        <w:t>return True</w:t>
      </w:r>
    </w:p>
    <w:p w14:paraId="34A10EE4" w14:textId="77777777" w:rsidR="00CE4124" w:rsidRDefault="00CE4124" w:rsidP="00CE4124"/>
    <w:p w14:paraId="59838613" w14:textId="17DE915E" w:rsidR="009F0D6C" w:rsidRDefault="009F0D6C" w:rsidP="009F0D6C">
      <w:r>
        <w:t>def update_V(self):</w:t>
      </w:r>
      <w:r w:rsidR="006D4D6B">
        <w:t xml:space="preserve">                            </w:t>
      </w:r>
      <w:r w:rsidR="006D4D6B">
        <w:t xml:space="preserve">                         </w:t>
      </w:r>
      <w:r w:rsidR="006D4D6B" w:rsidRPr="009F0D6C">
        <w:rPr>
          <w:highlight w:val="lightGray"/>
        </w:rPr>
        <w:t xml:space="preserve"># </w:t>
      </w:r>
      <w:r w:rsidR="006D4D6B">
        <w:rPr>
          <w:rFonts w:hint="eastAsia"/>
          <w:highlight w:val="lightGray"/>
        </w:rPr>
        <w:t>更新速度</w:t>
      </w:r>
    </w:p>
    <w:p w14:paraId="25BB7B91" w14:textId="40079ED2" w:rsidR="009F0D6C" w:rsidRDefault="009F0D6C" w:rsidP="009F0D6C">
      <w:r>
        <w:t xml:space="preserve">    r1 = np.random.rand(self.pop, self.n_dim)</w:t>
      </w:r>
    </w:p>
    <w:p w14:paraId="24803C66" w14:textId="044A8733" w:rsidR="009F0D6C" w:rsidRDefault="009F0D6C" w:rsidP="009F0D6C">
      <w:r>
        <w:t xml:space="preserve">    r2 = np.random.rand(self.pop, self.n_dim)</w:t>
      </w:r>
    </w:p>
    <w:p w14:paraId="6699DCE9" w14:textId="30F76A0F" w:rsidR="009F0D6C" w:rsidRDefault="009F0D6C" w:rsidP="009F0D6C">
      <w:r>
        <w:t xml:space="preserve">    self.V = self.w * self.V + \</w:t>
      </w:r>
    </w:p>
    <w:p w14:paraId="37BCB7E7" w14:textId="03097128" w:rsidR="009F0D6C" w:rsidRDefault="009F0D6C" w:rsidP="009F0D6C">
      <w:r>
        <w:t xml:space="preserve">             self.cp * r1 * (self.pbest_x - self.X) + \</w:t>
      </w:r>
    </w:p>
    <w:p w14:paraId="588C0805" w14:textId="227A39D6" w:rsidR="009F0D6C" w:rsidRDefault="009F0D6C" w:rsidP="009F0D6C">
      <w:r>
        <w:t xml:space="preserve">             self.cg * r2 * (self.gbest_x - self.X)</w:t>
      </w:r>
    </w:p>
    <w:p w14:paraId="460995B7" w14:textId="77777777" w:rsidR="00CE4124" w:rsidRDefault="00CE4124" w:rsidP="009F0D6C"/>
    <w:p w14:paraId="2FFC59A6" w14:textId="4A564448" w:rsidR="009F0D6C" w:rsidRDefault="009F0D6C" w:rsidP="009F0D6C">
      <w:r>
        <w:t>def update_X(self):</w:t>
      </w:r>
      <w:r w:rsidR="006D4D6B">
        <w:t xml:space="preserve">                                                     </w:t>
      </w:r>
      <w:r w:rsidR="006D4D6B" w:rsidRPr="009F0D6C">
        <w:rPr>
          <w:highlight w:val="lightGray"/>
        </w:rPr>
        <w:t xml:space="preserve"># </w:t>
      </w:r>
      <w:r w:rsidR="006D4D6B">
        <w:rPr>
          <w:rFonts w:hint="eastAsia"/>
          <w:highlight w:val="lightGray"/>
        </w:rPr>
        <w:t>更新</w:t>
      </w:r>
      <w:r w:rsidR="006D4D6B">
        <w:rPr>
          <w:rFonts w:hint="eastAsia"/>
          <w:highlight w:val="lightGray"/>
        </w:rPr>
        <w:t>位置</w:t>
      </w:r>
    </w:p>
    <w:p w14:paraId="7F081030" w14:textId="7161DE9B" w:rsidR="009F0D6C" w:rsidRDefault="009F0D6C" w:rsidP="009F0D6C">
      <w:r>
        <w:t xml:space="preserve">    self.X = self.X + self.V</w:t>
      </w:r>
    </w:p>
    <w:p w14:paraId="63749218" w14:textId="3267591C" w:rsidR="009F0D6C" w:rsidRDefault="009F0D6C" w:rsidP="00CE4124">
      <w:pPr>
        <w:ind w:firstLine="420"/>
      </w:pPr>
      <w:r>
        <w:t>self.X = np.clip(self.X, self.lb, self.ub)</w:t>
      </w:r>
    </w:p>
    <w:p w14:paraId="313AA8B8" w14:textId="77777777" w:rsidR="00CE4124" w:rsidRPr="00CE4124" w:rsidRDefault="00CE4124" w:rsidP="00CE4124">
      <w:pPr>
        <w:ind w:firstLine="420"/>
      </w:pPr>
    </w:p>
    <w:p w14:paraId="384A5452" w14:textId="2FA2E582" w:rsidR="009F0D6C" w:rsidRDefault="009F0D6C" w:rsidP="009F0D6C">
      <w:r>
        <w:t>def cal_y(self):</w:t>
      </w:r>
      <w:r w:rsidR="00CE4124">
        <w:t xml:space="preserve">                                             </w:t>
      </w:r>
      <w:r w:rsidRPr="009F0D6C">
        <w:rPr>
          <w:highlight w:val="lightGray"/>
        </w:rPr>
        <w:t>#</w:t>
      </w:r>
      <w:r w:rsidRPr="009F0D6C">
        <w:rPr>
          <w:rFonts w:hint="eastAsia"/>
          <w:highlight w:val="lightGray"/>
        </w:rPr>
        <w:t>对</w:t>
      </w:r>
      <w:r w:rsidRPr="009F0D6C">
        <w:rPr>
          <w:highlight w:val="lightGray"/>
        </w:rPr>
        <w:t>X中的每一个x计算y</w:t>
      </w:r>
    </w:p>
    <w:p w14:paraId="67228D03" w14:textId="4825AA0F" w:rsidR="009F0D6C" w:rsidRDefault="009F0D6C" w:rsidP="009F0D6C">
      <w:r>
        <w:t xml:space="preserve">    self.Y = self.func(self.X).reshape(-1, 1)</w:t>
      </w:r>
    </w:p>
    <w:p w14:paraId="02D5D23E" w14:textId="47E4F066" w:rsidR="009F0D6C" w:rsidRDefault="009F0D6C" w:rsidP="00CE4124">
      <w:pPr>
        <w:ind w:firstLine="420"/>
      </w:pPr>
      <w:r>
        <w:t>return self.Y</w:t>
      </w:r>
    </w:p>
    <w:p w14:paraId="3E8D2583" w14:textId="61662D0F" w:rsidR="00CE4124" w:rsidRDefault="00CE4124" w:rsidP="00CE4124"/>
    <w:p w14:paraId="2A329B5C" w14:textId="5C9CF4D2" w:rsidR="009F0D6C" w:rsidRDefault="009F0D6C" w:rsidP="009F0D6C">
      <w:r>
        <w:t>def update_pbest(self):</w:t>
      </w:r>
      <w:r w:rsidR="006D4D6B">
        <w:t xml:space="preserve">                                             </w:t>
      </w:r>
      <w:r w:rsidR="006D4D6B" w:rsidRPr="009F0D6C">
        <w:rPr>
          <w:highlight w:val="lightGray"/>
        </w:rPr>
        <w:t xml:space="preserve"># </w:t>
      </w:r>
      <w:r w:rsidR="006D4D6B">
        <w:rPr>
          <w:rFonts w:hint="eastAsia"/>
          <w:highlight w:val="lightGray"/>
        </w:rPr>
        <w:t>更新</w:t>
      </w:r>
      <w:r w:rsidR="006D4D6B">
        <w:rPr>
          <w:rFonts w:hint="eastAsia"/>
          <w:highlight w:val="lightGray"/>
        </w:rPr>
        <w:t>局部最优</w:t>
      </w:r>
    </w:p>
    <w:p w14:paraId="2AB013D6" w14:textId="502F21F9" w:rsidR="009F0D6C" w:rsidRDefault="009F0D6C" w:rsidP="009F0D6C">
      <w:r>
        <w:t xml:space="preserve">    self.need_update = self.pbest_y &gt; self.Y</w:t>
      </w:r>
    </w:p>
    <w:p w14:paraId="3FF5D069" w14:textId="697DE5C7" w:rsidR="009F0D6C" w:rsidRDefault="009F0D6C" w:rsidP="009F0D6C">
      <w:r>
        <w:t xml:space="preserve">    for idx, x in enumerate(self.X):</w:t>
      </w:r>
    </w:p>
    <w:p w14:paraId="5449138D" w14:textId="6F7071B0" w:rsidR="009F0D6C" w:rsidRDefault="009F0D6C" w:rsidP="009F0D6C">
      <w:r>
        <w:t xml:space="preserve">        if self.need_update[idx]:</w:t>
      </w:r>
    </w:p>
    <w:p w14:paraId="4FA8AAA1" w14:textId="27DB78E2" w:rsidR="009F0D6C" w:rsidRDefault="009F0D6C" w:rsidP="009F0D6C">
      <w:r>
        <w:t xml:space="preserve">            self.need_update[idx] = self.check_constraint(x)</w:t>
      </w:r>
    </w:p>
    <w:p w14:paraId="14A6C7A5" w14:textId="4E33390C" w:rsidR="009F0D6C" w:rsidRDefault="009F0D6C" w:rsidP="009F0D6C">
      <w:r>
        <w:t xml:space="preserve">    self.pbest_x = np.where(self.need_update, self.X, self.pbest_x)</w:t>
      </w:r>
    </w:p>
    <w:p w14:paraId="4D067A69" w14:textId="5BF9D8E3" w:rsidR="009F0D6C" w:rsidRDefault="009F0D6C" w:rsidP="00CE4124">
      <w:pPr>
        <w:ind w:firstLine="420"/>
      </w:pPr>
      <w:r>
        <w:t>self.pbest_y = np.where(self.need_update, self.Y, self.pbest_y)</w:t>
      </w:r>
    </w:p>
    <w:p w14:paraId="43EC515B" w14:textId="77777777" w:rsidR="00CE4124" w:rsidRPr="00CE4124" w:rsidRDefault="00CE4124" w:rsidP="00CE4124">
      <w:pPr>
        <w:ind w:firstLine="420"/>
      </w:pPr>
    </w:p>
    <w:p w14:paraId="3F608911" w14:textId="0488FE27" w:rsidR="009F0D6C" w:rsidRDefault="009F0D6C" w:rsidP="009F0D6C">
      <w:r>
        <w:t>def update_gbest(self):</w:t>
      </w:r>
      <w:r w:rsidR="006D4D6B">
        <w:t xml:space="preserve">                                             </w:t>
      </w:r>
      <w:r w:rsidR="006D4D6B" w:rsidRPr="009F0D6C">
        <w:rPr>
          <w:highlight w:val="lightGray"/>
        </w:rPr>
        <w:t xml:space="preserve"># </w:t>
      </w:r>
      <w:r w:rsidR="006D4D6B">
        <w:rPr>
          <w:rFonts w:hint="eastAsia"/>
          <w:highlight w:val="lightGray"/>
        </w:rPr>
        <w:t>更新</w:t>
      </w:r>
      <w:r w:rsidR="006D4D6B">
        <w:rPr>
          <w:rFonts w:hint="eastAsia"/>
          <w:highlight w:val="lightGray"/>
        </w:rPr>
        <w:t>全局</w:t>
      </w:r>
      <w:r w:rsidR="006D4D6B">
        <w:rPr>
          <w:rFonts w:hint="eastAsia"/>
          <w:highlight w:val="lightGray"/>
        </w:rPr>
        <w:t>最优</w:t>
      </w:r>
    </w:p>
    <w:p w14:paraId="2BC656B7" w14:textId="7702E6BB" w:rsidR="009F0D6C" w:rsidRDefault="009F0D6C" w:rsidP="009F0D6C">
      <w:r>
        <w:t xml:space="preserve">    idx_min = self.pbest_y.argmin()</w:t>
      </w:r>
    </w:p>
    <w:p w14:paraId="72F97A93" w14:textId="61BEBB82" w:rsidR="009F0D6C" w:rsidRDefault="009F0D6C" w:rsidP="009F0D6C">
      <w:r>
        <w:t xml:space="preserve">    if self.gbest_y &gt; self.pbest_y[idx_min]:</w:t>
      </w:r>
    </w:p>
    <w:p w14:paraId="67E06045" w14:textId="31BC72FE" w:rsidR="009F0D6C" w:rsidRDefault="009F0D6C" w:rsidP="009F0D6C">
      <w:r>
        <w:t xml:space="preserve">        self.gbest_x = self.X[idx_min, :].copy()</w:t>
      </w:r>
    </w:p>
    <w:p w14:paraId="1BCFD7DC" w14:textId="75842553" w:rsidR="009F0D6C" w:rsidRDefault="009F0D6C" w:rsidP="009F0D6C">
      <w:r>
        <w:t xml:space="preserve">        self.gbest_y = self.pbest_y[idx_min]</w:t>
      </w:r>
    </w:p>
    <w:p w14:paraId="78066F43" w14:textId="29E7560D" w:rsidR="009F0D6C" w:rsidRDefault="009F0D6C" w:rsidP="009F0D6C"/>
    <w:p w14:paraId="25474118" w14:textId="3BFAFBC1" w:rsidR="009F0D6C" w:rsidRDefault="009F0D6C" w:rsidP="009F0D6C">
      <w:r>
        <w:t>def recorder(self):</w:t>
      </w:r>
    </w:p>
    <w:p w14:paraId="39990BF6" w14:textId="1F547076" w:rsidR="009F0D6C" w:rsidRDefault="009F0D6C" w:rsidP="009F0D6C">
      <w:r>
        <w:t xml:space="preserve">    if not self.record_mode:</w:t>
      </w:r>
    </w:p>
    <w:p w14:paraId="3F6CB8D4" w14:textId="3666A52F" w:rsidR="009F0D6C" w:rsidRDefault="009F0D6C" w:rsidP="009F0D6C">
      <w:r>
        <w:t xml:space="preserve">        return</w:t>
      </w:r>
    </w:p>
    <w:p w14:paraId="48FB7C66" w14:textId="112C9CEB" w:rsidR="009F0D6C" w:rsidRDefault="009F0D6C" w:rsidP="009F0D6C">
      <w:r>
        <w:t xml:space="preserve">    self.record_value['X'].append(self.X)</w:t>
      </w:r>
    </w:p>
    <w:p w14:paraId="72E037A8" w14:textId="2AD7900D" w:rsidR="009F0D6C" w:rsidRDefault="009F0D6C" w:rsidP="009F0D6C">
      <w:r>
        <w:t xml:space="preserve">    self.record_value['V'].append(self.V)</w:t>
      </w:r>
    </w:p>
    <w:p w14:paraId="67D8F5AC" w14:textId="750B3A30" w:rsidR="009F0D6C" w:rsidRDefault="009F0D6C" w:rsidP="009F0D6C">
      <w:r>
        <w:t xml:space="preserve">    self.record_value['Y'].append(self.Y)</w:t>
      </w:r>
    </w:p>
    <w:p w14:paraId="1CC52E2E" w14:textId="77777777" w:rsidR="00BE60B0" w:rsidRDefault="00BE60B0" w:rsidP="009F0D6C"/>
    <w:p w14:paraId="2BF30C39" w14:textId="77777777" w:rsidR="002873B4" w:rsidRDefault="009F0D6C" w:rsidP="009F0D6C">
      <w:r>
        <w:t>def run(self, max_iter=None, precision=1e-7, N=20):</w:t>
      </w:r>
    </w:p>
    <w:p w14:paraId="5460219B" w14:textId="00A0765E" w:rsidR="009F0D6C" w:rsidRPr="002873B4" w:rsidRDefault="009F0D6C" w:rsidP="009F0D6C">
      <w:r w:rsidRPr="00EA1272">
        <w:rPr>
          <w:highlight w:val="lightGray"/>
        </w:rPr>
        <w:t xml:space="preserve">    </w:t>
      </w:r>
      <w:r w:rsidR="002873B4">
        <w:rPr>
          <w:rFonts w:hint="eastAsia"/>
          <w:highlight w:val="lightGray"/>
        </w:rPr>
        <w:t>#</w:t>
      </w:r>
      <w:r w:rsidR="00EA1272" w:rsidRPr="00EA1272">
        <w:rPr>
          <w:rFonts w:hint="eastAsia"/>
          <w:highlight w:val="lightGray"/>
        </w:rPr>
        <w:t>如果</w:t>
      </w:r>
      <w:r w:rsidR="00EA1272" w:rsidRPr="00EA1272">
        <w:rPr>
          <w:highlight w:val="lightGray"/>
        </w:rPr>
        <w:t>precision为None，它将运行max_iter的步数</w:t>
      </w:r>
    </w:p>
    <w:p w14:paraId="06F61EA3" w14:textId="173F8E48" w:rsidR="009F0D6C" w:rsidRPr="00EA1272" w:rsidRDefault="009F0D6C" w:rsidP="009F0D6C">
      <w:pPr>
        <w:rPr>
          <w:highlight w:val="lightGray"/>
        </w:rPr>
      </w:pPr>
      <w:r w:rsidRPr="00EA1272">
        <w:rPr>
          <w:highlight w:val="lightGray"/>
        </w:rPr>
        <w:t xml:space="preserve">    </w:t>
      </w:r>
      <w:r w:rsidR="002873B4">
        <w:rPr>
          <w:rFonts w:hint="eastAsia"/>
          <w:highlight w:val="lightGray"/>
        </w:rPr>
        <w:t>#</w:t>
      </w:r>
      <w:r w:rsidR="00EA1272" w:rsidRPr="00EA1272">
        <w:rPr>
          <w:rFonts w:hint="eastAsia"/>
          <w:highlight w:val="lightGray"/>
        </w:rPr>
        <w:t>如果精度是一个浮点数，如果连续的</w:t>
      </w:r>
      <w:r w:rsidR="00EA1272" w:rsidRPr="00EA1272">
        <w:rPr>
          <w:highlight w:val="lightGray"/>
        </w:rPr>
        <w:t>N</w:t>
      </w:r>
      <w:r w:rsidR="00EA1272" w:rsidRPr="00EA1272">
        <w:rPr>
          <w:rFonts w:hint="eastAsia"/>
          <w:highlight w:val="lightGray"/>
        </w:rPr>
        <w:t>与</w:t>
      </w:r>
      <w:r w:rsidR="00EA1272" w:rsidRPr="00EA1272">
        <w:rPr>
          <w:highlight w:val="lightGray"/>
        </w:rPr>
        <w:t>pbest</w:t>
      </w:r>
      <w:r w:rsidR="00EA1272" w:rsidRPr="00EA1272">
        <w:rPr>
          <w:rFonts w:hint="eastAsia"/>
          <w:highlight w:val="lightGray"/>
        </w:rPr>
        <w:t>的差</w:t>
      </w:r>
      <w:r w:rsidR="00EA1272" w:rsidRPr="00EA1272">
        <w:rPr>
          <w:highlight w:val="lightGray"/>
        </w:rPr>
        <w:t>小于precision，循环将停止</w:t>
      </w:r>
    </w:p>
    <w:p w14:paraId="725BA5D6" w14:textId="0F40D4C9" w:rsidR="009F0D6C" w:rsidRDefault="009F0D6C" w:rsidP="009F0D6C">
      <w:r>
        <w:t xml:space="preserve">    self.max_iter = max_iter or self.max_iter</w:t>
      </w:r>
    </w:p>
    <w:p w14:paraId="40F60724" w14:textId="55C0B50E" w:rsidR="009F0D6C" w:rsidRDefault="009F0D6C" w:rsidP="009F0D6C">
      <w:r>
        <w:t xml:space="preserve">    c = 0</w:t>
      </w:r>
    </w:p>
    <w:p w14:paraId="397CC86B" w14:textId="042F9D98" w:rsidR="009F0D6C" w:rsidRDefault="009F0D6C" w:rsidP="009F0D6C">
      <w:r>
        <w:t xml:space="preserve">    for iter_num in range(self.max_iter):</w:t>
      </w:r>
    </w:p>
    <w:p w14:paraId="032190A2" w14:textId="4CCA772A" w:rsidR="009F0D6C" w:rsidRDefault="009F0D6C" w:rsidP="009F0D6C">
      <w:r>
        <w:lastRenderedPageBreak/>
        <w:t xml:space="preserve">        self.update_V()</w:t>
      </w:r>
    </w:p>
    <w:p w14:paraId="39B64F93" w14:textId="233494B3" w:rsidR="009F0D6C" w:rsidRDefault="009F0D6C" w:rsidP="009F0D6C">
      <w:r>
        <w:t xml:space="preserve">        self.recorder()</w:t>
      </w:r>
    </w:p>
    <w:p w14:paraId="22178124" w14:textId="6BAD1D6D" w:rsidR="009F0D6C" w:rsidRDefault="009F0D6C" w:rsidP="009F0D6C">
      <w:r>
        <w:t xml:space="preserve">        self.update_X()</w:t>
      </w:r>
    </w:p>
    <w:p w14:paraId="7AC1F82C" w14:textId="06AEAC9B" w:rsidR="009F0D6C" w:rsidRDefault="009F0D6C" w:rsidP="009F0D6C">
      <w:r>
        <w:t xml:space="preserve">        self.cal_y()</w:t>
      </w:r>
    </w:p>
    <w:p w14:paraId="7E5AB5BA" w14:textId="490F906F" w:rsidR="009F0D6C" w:rsidRDefault="009F0D6C" w:rsidP="009F0D6C">
      <w:r>
        <w:t xml:space="preserve">        self.update_pbest()</w:t>
      </w:r>
    </w:p>
    <w:p w14:paraId="78FAA99C" w14:textId="6FD7A594" w:rsidR="009F0D6C" w:rsidRDefault="009F0D6C" w:rsidP="009F0D6C">
      <w:r>
        <w:t xml:space="preserve">        self.update_gbest()</w:t>
      </w:r>
    </w:p>
    <w:p w14:paraId="4349CE6B" w14:textId="7360D7D1" w:rsidR="009F0D6C" w:rsidRDefault="009F0D6C" w:rsidP="009F0D6C">
      <w:r>
        <w:t xml:space="preserve">        if precision is not None:</w:t>
      </w:r>
    </w:p>
    <w:p w14:paraId="0180A562" w14:textId="50E874EA" w:rsidR="009F0D6C" w:rsidRDefault="009F0D6C" w:rsidP="009F0D6C">
      <w:r>
        <w:t xml:space="preserve">            tor_iter = np.amax(self.pbest_y) - np.amin(self.pbest_y)</w:t>
      </w:r>
    </w:p>
    <w:p w14:paraId="3F555128" w14:textId="3B2742A6" w:rsidR="009F0D6C" w:rsidRDefault="009F0D6C" w:rsidP="009F0D6C">
      <w:r>
        <w:t xml:space="preserve">            if tor_iter &lt; precision:</w:t>
      </w:r>
    </w:p>
    <w:p w14:paraId="471739FB" w14:textId="00B0830E" w:rsidR="009F0D6C" w:rsidRDefault="009F0D6C" w:rsidP="009F0D6C">
      <w:r>
        <w:t xml:space="preserve">                c = c + 1</w:t>
      </w:r>
    </w:p>
    <w:p w14:paraId="61183E4E" w14:textId="5F7C0BA0" w:rsidR="009F0D6C" w:rsidRDefault="009F0D6C" w:rsidP="009F0D6C">
      <w:r>
        <w:t xml:space="preserve">                if c &gt; N:</w:t>
      </w:r>
    </w:p>
    <w:p w14:paraId="7A1B144B" w14:textId="3F101346" w:rsidR="009F0D6C" w:rsidRDefault="009F0D6C" w:rsidP="009F0D6C">
      <w:r>
        <w:t xml:space="preserve">                    break</w:t>
      </w:r>
    </w:p>
    <w:p w14:paraId="7BE678E7" w14:textId="0BADC2B2" w:rsidR="009F0D6C" w:rsidRDefault="009F0D6C" w:rsidP="009F0D6C">
      <w:r>
        <w:t xml:space="preserve">            else:</w:t>
      </w:r>
    </w:p>
    <w:p w14:paraId="53B93944" w14:textId="21B45CAA" w:rsidR="009F0D6C" w:rsidRDefault="009F0D6C" w:rsidP="009F0D6C">
      <w:r>
        <w:t xml:space="preserve">                c = 0</w:t>
      </w:r>
    </w:p>
    <w:p w14:paraId="03D6CF95" w14:textId="2EBB8123" w:rsidR="009F0D6C" w:rsidRDefault="009F0D6C" w:rsidP="009F0D6C">
      <w:r>
        <w:t xml:space="preserve">        if self.verbose:</w:t>
      </w:r>
    </w:p>
    <w:p w14:paraId="62E62D7E" w14:textId="2314280A" w:rsidR="009F0D6C" w:rsidRDefault="009F0D6C" w:rsidP="009F0D6C">
      <w:r>
        <w:t xml:space="preserve">            print('Iter: {}, Best fit: {} at {}'.format(iter_num, self.gbest_y, self.gbest_x))</w:t>
      </w:r>
    </w:p>
    <w:p w14:paraId="336C149D" w14:textId="77777777" w:rsidR="009F0D6C" w:rsidRDefault="009F0D6C" w:rsidP="009F0D6C"/>
    <w:p w14:paraId="545F9CB5" w14:textId="5CBDA544" w:rsidR="009F0D6C" w:rsidRDefault="009F0D6C" w:rsidP="009F0D6C">
      <w:r>
        <w:t xml:space="preserve">        self.gbest_y_hist.append(self.gbest_y)</w:t>
      </w:r>
    </w:p>
    <w:p w14:paraId="730BA524" w14:textId="371C9C6E" w:rsidR="009F0D6C" w:rsidRDefault="009F0D6C" w:rsidP="009F0D6C">
      <w:r>
        <w:t xml:space="preserve">    self.best_x, self.best_y = self.gbest_x, self.gbest_y</w:t>
      </w:r>
    </w:p>
    <w:p w14:paraId="2F6B3749" w14:textId="04BC5ACD" w:rsidR="009F0D6C" w:rsidRDefault="009F0D6C" w:rsidP="00364E6C">
      <w:r>
        <w:t xml:space="preserve">    return self.best_x, self.best_y</w:t>
      </w:r>
    </w:p>
    <w:p w14:paraId="51836C23" w14:textId="77777777" w:rsidR="00364E6C" w:rsidRPr="00425830" w:rsidRDefault="00364E6C" w:rsidP="00364E6C"/>
    <w:p w14:paraId="11E5ADE7" w14:textId="71D27F3E" w:rsidR="00364E6C" w:rsidRDefault="00364E6C" w:rsidP="00364E6C">
      <w:r>
        <w:rPr>
          <w:rFonts w:hint="eastAsia"/>
        </w:rPr>
        <w:t>fit</w:t>
      </w:r>
      <w:r>
        <w:t xml:space="preserve"> </w:t>
      </w:r>
      <w:r>
        <w:rPr>
          <w:rFonts w:hint="eastAsia"/>
        </w:rPr>
        <w:t>=</w:t>
      </w:r>
      <w:r>
        <w:t xml:space="preserve"> </w:t>
      </w:r>
      <w:r>
        <w:rPr>
          <w:rFonts w:hint="eastAsia"/>
        </w:rPr>
        <w:t>run</w:t>
      </w:r>
    </w:p>
    <w:p w14:paraId="324BD6BA" w14:textId="10B5808C" w:rsidR="0031041E" w:rsidRDefault="0031041E" w:rsidP="0031041E">
      <w:pPr>
        <w:pStyle w:val="1"/>
      </w:pPr>
      <w:r>
        <w:rPr>
          <w:rFonts w:hint="eastAsia"/>
        </w:rPr>
        <w:t>5</w:t>
      </w:r>
      <w:r>
        <w:t xml:space="preserve"> </w:t>
      </w:r>
      <w:r>
        <w:rPr>
          <w:rFonts w:hint="eastAsia"/>
        </w:rPr>
        <w:t>总结</w:t>
      </w:r>
    </w:p>
    <w:p w14:paraId="4147CB01" w14:textId="0BA0D588" w:rsidR="002873B4" w:rsidRDefault="002873B4" w:rsidP="00656FF4">
      <w:pPr>
        <w:ind w:firstLineChars="200" w:firstLine="420"/>
      </w:pPr>
      <w:r>
        <w:rPr>
          <w:rFonts w:hint="eastAsia"/>
        </w:rPr>
        <w:t>粒子群算法的特质：</w:t>
      </w:r>
    </w:p>
    <w:p w14:paraId="4D381715" w14:textId="7F728C8B" w:rsidR="002873B4" w:rsidRDefault="002873B4" w:rsidP="002873B4">
      <w:pPr>
        <w:ind w:firstLineChars="200" w:firstLine="420"/>
      </w:pPr>
      <w:r>
        <w:rPr>
          <w:rFonts w:hint="eastAsia"/>
        </w:rPr>
        <w:t>①</w:t>
      </w:r>
      <w:r>
        <w:t>是一类不确定算法。不确定性体现了自然界生物的生物机制，并且在求解某些特定问题方面优于确定性算法。</w:t>
      </w:r>
    </w:p>
    <w:p w14:paraId="077A103D" w14:textId="77777777" w:rsidR="002873B4" w:rsidRDefault="002873B4" w:rsidP="002873B4">
      <w:pPr>
        <w:ind w:firstLineChars="200" w:firstLine="420"/>
      </w:pPr>
      <w:r>
        <w:rPr>
          <w:rFonts w:hint="eastAsia"/>
        </w:rPr>
        <w:t>②</w:t>
      </w:r>
      <w:r>
        <w:t>是一类概率型的全局优化算法。非确定算法的优点在于算法能有更多机会求解全局最优解。</w:t>
      </w:r>
    </w:p>
    <w:p w14:paraId="3F6BA74C" w14:textId="77777777" w:rsidR="002873B4" w:rsidRDefault="002873B4" w:rsidP="002873B4">
      <w:pPr>
        <w:ind w:firstLineChars="200" w:firstLine="420"/>
      </w:pPr>
      <w:r>
        <w:rPr>
          <w:rFonts w:hint="eastAsia"/>
        </w:rPr>
        <w:t>③</w:t>
      </w:r>
      <w:r>
        <w:t>不依赖于优化问题本身的严格数学性质。</w:t>
      </w:r>
    </w:p>
    <w:p w14:paraId="7C8C2688" w14:textId="77777777" w:rsidR="002873B4" w:rsidRDefault="002873B4" w:rsidP="002873B4">
      <w:pPr>
        <w:ind w:firstLineChars="200" w:firstLine="420"/>
      </w:pPr>
      <w:r>
        <w:rPr>
          <w:rFonts w:hint="eastAsia"/>
        </w:rPr>
        <w:t>④</w:t>
      </w:r>
      <w:r>
        <w:t>是一种基于多个智能体的仿生优化算法。粒子群算法中的各个智能体之间通过相互协作来更好的适应环境，表现出与环境交互的能力</w:t>
      </w:r>
      <w:r>
        <w:rPr>
          <w:rFonts w:hint="eastAsia"/>
        </w:rPr>
        <w:t>。</w:t>
      </w:r>
    </w:p>
    <w:p w14:paraId="1CE2279B" w14:textId="77777777" w:rsidR="002873B4" w:rsidRDefault="002873B4" w:rsidP="002873B4">
      <w:pPr>
        <w:ind w:firstLineChars="200" w:firstLine="420"/>
      </w:pPr>
      <w:r>
        <w:rPr>
          <w:rFonts w:hint="eastAsia"/>
        </w:rPr>
        <w:t>⑤</w:t>
      </w:r>
      <w:r>
        <w:t>具有本质并行性。包括内在并行性和内含并行性。</w:t>
      </w:r>
    </w:p>
    <w:p w14:paraId="5CBC080B" w14:textId="77777777" w:rsidR="002873B4" w:rsidRDefault="002873B4" w:rsidP="002873B4">
      <w:pPr>
        <w:ind w:firstLineChars="200" w:firstLine="420"/>
      </w:pPr>
      <w:r>
        <w:rPr>
          <w:rFonts w:hint="eastAsia"/>
        </w:rPr>
        <w:t>⑥</w:t>
      </w:r>
      <w:r>
        <w:t>具有突出性。粒子群算法总目标的完成是在多个智能体个体行为的运动过程中突现出来的。</w:t>
      </w:r>
    </w:p>
    <w:p w14:paraId="6792CA44" w14:textId="77777777" w:rsidR="002873B4" w:rsidRDefault="002873B4" w:rsidP="002873B4">
      <w:pPr>
        <w:ind w:firstLineChars="200" w:firstLine="420"/>
      </w:pPr>
      <w:r>
        <w:rPr>
          <w:rFonts w:hint="eastAsia"/>
        </w:rPr>
        <w:t>⑦</w:t>
      </w:r>
      <w:r>
        <w:t>具有自组织和进</w:t>
      </w:r>
      <w:r>
        <w:rPr>
          <w:rFonts w:hint="eastAsia"/>
        </w:rPr>
        <w:t>化性以及记忆功能，所有粒子都保存优解的相关知识。</w:t>
      </w:r>
    </w:p>
    <w:p w14:paraId="36FD5389" w14:textId="77777777" w:rsidR="002873B4" w:rsidRDefault="002873B4" w:rsidP="002873B4">
      <w:pPr>
        <w:ind w:firstLineChars="200" w:firstLine="420"/>
      </w:pPr>
      <w:r>
        <w:rPr>
          <w:rFonts w:hint="eastAsia"/>
        </w:rPr>
        <w:t>⑧</w:t>
      </w:r>
      <w:r>
        <w:t>具有稳健性。稳健性是指在不同条件和环境下算法的实用性和有效性</w:t>
      </w:r>
      <w:r>
        <w:rPr>
          <w:rFonts w:hint="eastAsia"/>
        </w:rPr>
        <w:t>。</w:t>
      </w:r>
    </w:p>
    <w:p w14:paraId="4FC98BD3" w14:textId="4A222379" w:rsidR="00364E6C" w:rsidRPr="009F0D6C" w:rsidRDefault="00800F26" w:rsidP="006D4D6B">
      <w:pPr>
        <w:ind w:firstLineChars="200" w:firstLine="420"/>
        <w:rPr>
          <w:rFonts w:hint="eastAsia"/>
        </w:rPr>
      </w:pPr>
      <w:r>
        <w:rPr>
          <w:rFonts w:hint="eastAsia"/>
        </w:rPr>
        <w:t>⑨</w:t>
      </w:r>
      <w:r w:rsidR="002873B4">
        <w:rPr>
          <w:rFonts w:hint="eastAsia"/>
        </w:rPr>
        <w:t>粒子群算法的缺点：</w:t>
      </w:r>
      <w:r w:rsidR="002873B4">
        <w:t>数学理论基础还不够牢固，算法的收敛性还需要讨论。</w:t>
      </w:r>
    </w:p>
    <w:sectPr w:rsidR="00364E6C" w:rsidRPr="009F0D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778"/>
    <w:rsid w:val="000837A4"/>
    <w:rsid w:val="00154CAF"/>
    <w:rsid w:val="00196F8E"/>
    <w:rsid w:val="002873B4"/>
    <w:rsid w:val="0031041E"/>
    <w:rsid w:val="00354785"/>
    <w:rsid w:val="00364E6C"/>
    <w:rsid w:val="00425830"/>
    <w:rsid w:val="0045120F"/>
    <w:rsid w:val="005509FA"/>
    <w:rsid w:val="005B20DB"/>
    <w:rsid w:val="00656FF4"/>
    <w:rsid w:val="006D4D6B"/>
    <w:rsid w:val="007E3993"/>
    <w:rsid w:val="00800F26"/>
    <w:rsid w:val="008A7FA1"/>
    <w:rsid w:val="008C1372"/>
    <w:rsid w:val="009F0D6C"/>
    <w:rsid w:val="00A50285"/>
    <w:rsid w:val="00A836C2"/>
    <w:rsid w:val="00B05FA9"/>
    <w:rsid w:val="00BA17F4"/>
    <w:rsid w:val="00BE60B0"/>
    <w:rsid w:val="00CE4124"/>
    <w:rsid w:val="00D82B34"/>
    <w:rsid w:val="00D93013"/>
    <w:rsid w:val="00DB6546"/>
    <w:rsid w:val="00DD7778"/>
    <w:rsid w:val="00EA1272"/>
    <w:rsid w:val="00F2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D3DD"/>
  <w15:chartTrackingRefBased/>
  <w15:docId w15:val="{7DCBCD5E-1818-46FE-9A5F-8B10395B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6F8E"/>
    <w:pPr>
      <w:keepNext/>
      <w:keepLines/>
      <w:spacing w:line="578" w:lineRule="auto"/>
      <w:jc w:val="left"/>
      <w:outlineLvl w:val="0"/>
    </w:pPr>
    <w:rPr>
      <w:rFonts w:ascii="Times New Roman" w:eastAsia="黑体" w:hAnsi="Times New Roman"/>
      <w:bCs/>
      <w:kern w:val="44"/>
      <w:sz w:val="28"/>
      <w:szCs w:val="44"/>
    </w:rPr>
  </w:style>
  <w:style w:type="paragraph" w:styleId="2">
    <w:name w:val="heading 2"/>
    <w:basedOn w:val="a"/>
    <w:next w:val="a"/>
    <w:link w:val="20"/>
    <w:uiPriority w:val="9"/>
    <w:unhideWhenUsed/>
    <w:qFormat/>
    <w:rsid w:val="00196F8E"/>
    <w:pPr>
      <w:keepNext/>
      <w:keepLines/>
      <w:spacing w:line="400" w:lineRule="exact"/>
      <w:jc w:val="left"/>
      <w:outlineLvl w:val="1"/>
    </w:pPr>
    <w:rPr>
      <w:rFonts w:ascii="Times New Roman" w:eastAsia="黑体" w:hAnsi="Times New Roman"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0285"/>
    <w:rPr>
      <w:color w:val="808080"/>
    </w:rPr>
  </w:style>
  <w:style w:type="character" w:customStyle="1" w:styleId="10">
    <w:name w:val="标题 1 字符"/>
    <w:basedOn w:val="a0"/>
    <w:link w:val="1"/>
    <w:uiPriority w:val="9"/>
    <w:rsid w:val="00196F8E"/>
    <w:rPr>
      <w:rFonts w:ascii="Times New Roman" w:eastAsia="黑体" w:hAnsi="Times New Roman"/>
      <w:bCs/>
      <w:kern w:val="44"/>
      <w:sz w:val="28"/>
      <w:szCs w:val="44"/>
    </w:rPr>
  </w:style>
  <w:style w:type="character" w:customStyle="1" w:styleId="20">
    <w:name w:val="标题 2 字符"/>
    <w:basedOn w:val="a0"/>
    <w:link w:val="2"/>
    <w:uiPriority w:val="9"/>
    <w:rsid w:val="00196F8E"/>
    <w:rPr>
      <w:rFonts w:ascii="Times New Roman" w:eastAsia="黑体" w:hAnsi="Times New Roman" w:cstheme="majorBidi"/>
      <w:bCs/>
      <w:sz w:val="24"/>
      <w:szCs w:val="32"/>
    </w:rPr>
  </w:style>
  <w:style w:type="paragraph" w:customStyle="1" w:styleId="3">
    <w:name w:val="标题3"/>
    <w:basedOn w:val="a"/>
    <w:link w:val="30"/>
    <w:rsid w:val="00196F8E"/>
    <w:rPr>
      <w:rFonts w:ascii="Cambria Math" w:hAnsi="Cambria Math"/>
      <w:i/>
    </w:rPr>
  </w:style>
  <w:style w:type="paragraph" w:styleId="a4">
    <w:name w:val="Title"/>
    <w:basedOn w:val="a"/>
    <w:next w:val="a"/>
    <w:link w:val="a5"/>
    <w:uiPriority w:val="10"/>
    <w:qFormat/>
    <w:rsid w:val="00196F8E"/>
    <w:pPr>
      <w:spacing w:before="240" w:after="60"/>
      <w:jc w:val="center"/>
      <w:outlineLvl w:val="0"/>
    </w:pPr>
    <w:rPr>
      <w:rFonts w:asciiTheme="majorHAnsi" w:eastAsiaTheme="majorEastAsia" w:hAnsiTheme="majorHAnsi" w:cstheme="majorBidi"/>
      <w:b/>
      <w:bCs/>
      <w:sz w:val="32"/>
      <w:szCs w:val="32"/>
    </w:rPr>
  </w:style>
  <w:style w:type="character" w:customStyle="1" w:styleId="30">
    <w:name w:val="标题3 字符"/>
    <w:basedOn w:val="a0"/>
    <w:link w:val="3"/>
    <w:rsid w:val="00196F8E"/>
    <w:rPr>
      <w:rFonts w:ascii="Cambria Math" w:hAnsi="Cambria Math"/>
      <w:i/>
    </w:rPr>
  </w:style>
  <w:style w:type="character" w:customStyle="1" w:styleId="a5">
    <w:name w:val="标题 字符"/>
    <w:basedOn w:val="a0"/>
    <w:link w:val="a4"/>
    <w:uiPriority w:val="10"/>
    <w:rsid w:val="00196F8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256925">
      <w:bodyDiv w:val="1"/>
      <w:marLeft w:val="0"/>
      <w:marRight w:val="0"/>
      <w:marTop w:val="0"/>
      <w:marBottom w:val="0"/>
      <w:divBdr>
        <w:top w:val="none" w:sz="0" w:space="0" w:color="auto"/>
        <w:left w:val="none" w:sz="0" w:space="0" w:color="auto"/>
        <w:bottom w:val="none" w:sz="0" w:space="0" w:color="auto"/>
        <w:right w:val="none" w:sz="0" w:space="0" w:color="auto"/>
      </w:divBdr>
    </w:div>
    <w:div w:id="336035351">
      <w:bodyDiv w:val="1"/>
      <w:marLeft w:val="0"/>
      <w:marRight w:val="0"/>
      <w:marTop w:val="0"/>
      <w:marBottom w:val="0"/>
      <w:divBdr>
        <w:top w:val="none" w:sz="0" w:space="0" w:color="auto"/>
        <w:left w:val="none" w:sz="0" w:space="0" w:color="auto"/>
        <w:bottom w:val="none" w:sz="0" w:space="0" w:color="auto"/>
        <w:right w:val="none" w:sz="0" w:space="0" w:color="auto"/>
      </w:divBdr>
    </w:div>
    <w:div w:id="690182848">
      <w:bodyDiv w:val="1"/>
      <w:marLeft w:val="0"/>
      <w:marRight w:val="0"/>
      <w:marTop w:val="0"/>
      <w:marBottom w:val="0"/>
      <w:divBdr>
        <w:top w:val="none" w:sz="0" w:space="0" w:color="auto"/>
        <w:left w:val="none" w:sz="0" w:space="0" w:color="auto"/>
        <w:bottom w:val="none" w:sz="0" w:space="0" w:color="auto"/>
        <w:right w:val="none" w:sz="0" w:space="0" w:color="auto"/>
      </w:divBdr>
    </w:div>
    <w:div w:id="831334348">
      <w:bodyDiv w:val="1"/>
      <w:marLeft w:val="0"/>
      <w:marRight w:val="0"/>
      <w:marTop w:val="0"/>
      <w:marBottom w:val="0"/>
      <w:divBdr>
        <w:top w:val="none" w:sz="0" w:space="0" w:color="auto"/>
        <w:left w:val="none" w:sz="0" w:space="0" w:color="auto"/>
        <w:bottom w:val="none" w:sz="0" w:space="0" w:color="auto"/>
        <w:right w:val="none" w:sz="0" w:space="0" w:color="auto"/>
      </w:divBdr>
    </w:div>
    <w:div w:id="1179199294">
      <w:bodyDiv w:val="1"/>
      <w:marLeft w:val="0"/>
      <w:marRight w:val="0"/>
      <w:marTop w:val="0"/>
      <w:marBottom w:val="0"/>
      <w:divBdr>
        <w:top w:val="none" w:sz="0" w:space="0" w:color="auto"/>
        <w:left w:val="none" w:sz="0" w:space="0" w:color="auto"/>
        <w:bottom w:val="none" w:sz="0" w:space="0" w:color="auto"/>
        <w:right w:val="none" w:sz="0" w:space="0" w:color="auto"/>
      </w:divBdr>
    </w:div>
    <w:div w:id="1292664418">
      <w:bodyDiv w:val="1"/>
      <w:marLeft w:val="0"/>
      <w:marRight w:val="0"/>
      <w:marTop w:val="0"/>
      <w:marBottom w:val="0"/>
      <w:divBdr>
        <w:top w:val="none" w:sz="0" w:space="0" w:color="auto"/>
        <w:left w:val="none" w:sz="0" w:space="0" w:color="auto"/>
        <w:bottom w:val="none" w:sz="0" w:space="0" w:color="auto"/>
        <w:right w:val="none" w:sz="0" w:space="0" w:color="auto"/>
      </w:divBdr>
    </w:div>
    <w:div w:id="1460076689">
      <w:bodyDiv w:val="1"/>
      <w:marLeft w:val="0"/>
      <w:marRight w:val="0"/>
      <w:marTop w:val="0"/>
      <w:marBottom w:val="0"/>
      <w:divBdr>
        <w:top w:val="none" w:sz="0" w:space="0" w:color="auto"/>
        <w:left w:val="none" w:sz="0" w:space="0" w:color="auto"/>
        <w:bottom w:val="none" w:sz="0" w:space="0" w:color="auto"/>
        <w:right w:val="none" w:sz="0" w:space="0" w:color="auto"/>
      </w:divBdr>
      <w:divsChild>
        <w:div w:id="1429350692">
          <w:marLeft w:val="0"/>
          <w:marRight w:val="0"/>
          <w:marTop w:val="0"/>
          <w:marBottom w:val="0"/>
          <w:divBdr>
            <w:top w:val="none" w:sz="0" w:space="0" w:color="auto"/>
            <w:left w:val="none" w:sz="0" w:space="0" w:color="auto"/>
            <w:bottom w:val="none" w:sz="0" w:space="0" w:color="auto"/>
            <w:right w:val="none" w:sz="0" w:space="0" w:color="auto"/>
          </w:divBdr>
        </w:div>
      </w:divsChild>
    </w:div>
    <w:div w:id="1479880492">
      <w:bodyDiv w:val="1"/>
      <w:marLeft w:val="0"/>
      <w:marRight w:val="0"/>
      <w:marTop w:val="0"/>
      <w:marBottom w:val="0"/>
      <w:divBdr>
        <w:top w:val="none" w:sz="0" w:space="0" w:color="auto"/>
        <w:left w:val="none" w:sz="0" w:space="0" w:color="auto"/>
        <w:bottom w:val="none" w:sz="0" w:space="0" w:color="auto"/>
        <w:right w:val="none" w:sz="0" w:space="0" w:color="auto"/>
      </w:divBdr>
    </w:div>
    <w:div w:id="1938171845">
      <w:bodyDiv w:val="1"/>
      <w:marLeft w:val="0"/>
      <w:marRight w:val="0"/>
      <w:marTop w:val="0"/>
      <w:marBottom w:val="0"/>
      <w:divBdr>
        <w:top w:val="none" w:sz="0" w:space="0" w:color="auto"/>
        <w:left w:val="none" w:sz="0" w:space="0" w:color="auto"/>
        <w:bottom w:val="none" w:sz="0" w:space="0" w:color="auto"/>
        <w:right w:val="none" w:sz="0" w:space="0" w:color="auto"/>
      </w:divBdr>
    </w:div>
    <w:div w:id="1971666546">
      <w:bodyDiv w:val="1"/>
      <w:marLeft w:val="0"/>
      <w:marRight w:val="0"/>
      <w:marTop w:val="0"/>
      <w:marBottom w:val="0"/>
      <w:divBdr>
        <w:top w:val="none" w:sz="0" w:space="0" w:color="auto"/>
        <w:left w:val="none" w:sz="0" w:space="0" w:color="auto"/>
        <w:bottom w:val="none" w:sz="0" w:space="0" w:color="auto"/>
        <w:right w:val="none" w:sz="0" w:space="0" w:color="auto"/>
      </w:divBdr>
    </w:div>
    <w:div w:id="20144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D5C1-6DE3-4D35-A13E-9E0B55B8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881</Words>
  <Characters>5022</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弘凯</dc:creator>
  <cp:keywords/>
  <dc:description/>
  <cp:lastModifiedBy>弘凯</cp:lastModifiedBy>
  <cp:revision>15</cp:revision>
  <dcterms:created xsi:type="dcterms:W3CDTF">2021-07-10T13:25:00Z</dcterms:created>
  <dcterms:modified xsi:type="dcterms:W3CDTF">2021-07-12T02:14:00Z</dcterms:modified>
</cp:coreProperties>
</file>